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32" w:rsidRPr="00C744E8" w:rsidRDefault="000D0A99" w:rsidP="00C744E8">
      <w:pPr>
        <w:spacing w:after="120"/>
        <w:jc w:val="right"/>
      </w:pPr>
      <w:bookmarkStart w:id="0" w:name="_GoBack"/>
      <w:bookmarkEnd w:id="0"/>
      <w:r w:rsidRPr="00292481">
        <w:rPr>
          <w:caps/>
        </w:rPr>
        <w:t>K</w:t>
      </w:r>
      <w:r w:rsidRPr="00292481">
        <w:t>retingos rajono kultūros paveldo apsaugos</w:t>
      </w:r>
      <w:r w:rsidR="00892D8F" w:rsidRPr="00292481">
        <w:t xml:space="preserve"> </w:t>
      </w:r>
      <w:r w:rsidR="00292481" w:rsidRPr="00292481">
        <w:t>2016–</w:t>
      </w:r>
      <w:r w:rsidR="00292481">
        <w:t>2018 m. programos pried</w:t>
      </w:r>
      <w:r w:rsidRPr="00292481">
        <w:t>as</w:t>
      </w:r>
    </w:p>
    <w:p w:rsidR="00917D32" w:rsidRPr="00292481" w:rsidRDefault="00923833" w:rsidP="00C744E8">
      <w:pPr>
        <w:spacing w:after="120"/>
        <w:jc w:val="center"/>
        <w:rPr>
          <w:b/>
          <w:caps/>
        </w:rPr>
      </w:pPr>
      <w:r w:rsidRPr="00292481">
        <w:rPr>
          <w:b/>
          <w:caps/>
        </w:rPr>
        <w:t>KRETINGOS rajon</w:t>
      </w:r>
      <w:r w:rsidR="00292481">
        <w:rPr>
          <w:b/>
          <w:caps/>
        </w:rPr>
        <w:t>o kultūros paveldo apsaugos 2016–2018</w:t>
      </w:r>
      <w:r w:rsidRPr="00292481">
        <w:rPr>
          <w:b/>
          <w:caps/>
        </w:rPr>
        <w:t xml:space="preserve"> m. programOS</w:t>
      </w:r>
      <w:r w:rsidR="0058436F" w:rsidRPr="00292481">
        <w:rPr>
          <w:b/>
          <w:caps/>
        </w:rPr>
        <w:t xml:space="preserve"> ĮGYVENDINIMO</w:t>
      </w:r>
      <w:r w:rsidR="005276B0">
        <w:rPr>
          <w:b/>
          <w:caps/>
        </w:rPr>
        <w:t xml:space="preserve"> PRIEMONIŲ PLANAS</w:t>
      </w: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2552"/>
        <w:gridCol w:w="1701"/>
        <w:gridCol w:w="1275"/>
        <w:gridCol w:w="2835"/>
      </w:tblGrid>
      <w:tr w:rsidR="00A44DC9" w:rsidRPr="00292481" w:rsidTr="007076FA">
        <w:trPr>
          <w:trHeight w:val="572"/>
        </w:trPr>
        <w:tc>
          <w:tcPr>
            <w:tcW w:w="567" w:type="dxa"/>
          </w:tcPr>
          <w:p w:rsidR="00A44DC9" w:rsidRPr="00292481" w:rsidRDefault="00A44DC9" w:rsidP="00F5572E">
            <w:pPr>
              <w:jc w:val="center"/>
            </w:pPr>
            <w:r w:rsidRPr="00292481">
              <w:t>Eil.</w:t>
            </w:r>
          </w:p>
          <w:p w:rsidR="00A44DC9" w:rsidRPr="00292481" w:rsidRDefault="00A44DC9" w:rsidP="00F5572E">
            <w:pPr>
              <w:jc w:val="center"/>
            </w:pPr>
            <w:r w:rsidRPr="00292481">
              <w:t>Nr.</w:t>
            </w:r>
          </w:p>
        </w:tc>
        <w:tc>
          <w:tcPr>
            <w:tcW w:w="4111" w:type="dxa"/>
          </w:tcPr>
          <w:p w:rsidR="00A44DC9" w:rsidRPr="00292481" w:rsidRDefault="00A44DC9" w:rsidP="00F5572E">
            <w:pPr>
              <w:jc w:val="center"/>
            </w:pPr>
            <w:r w:rsidRPr="00292481">
              <w:t>Kult</w:t>
            </w:r>
            <w:r>
              <w:t xml:space="preserve">ūros vertybės pavadinimas, </w:t>
            </w:r>
            <w:r w:rsidRPr="00292481">
              <w:t>adresas</w:t>
            </w:r>
          </w:p>
          <w:p w:rsidR="00A44DC9" w:rsidRPr="00292481" w:rsidRDefault="00A44DC9" w:rsidP="00F5572E">
            <w:pPr>
              <w:jc w:val="center"/>
            </w:pPr>
            <w:r w:rsidRPr="00292481">
              <w:t xml:space="preserve">Kultūros vertybės </w:t>
            </w:r>
          </w:p>
        </w:tc>
        <w:tc>
          <w:tcPr>
            <w:tcW w:w="2693" w:type="dxa"/>
          </w:tcPr>
          <w:p w:rsidR="00A44DC9" w:rsidRPr="00292481" w:rsidRDefault="00A44DC9" w:rsidP="00F5572E">
            <w:pPr>
              <w:jc w:val="center"/>
            </w:pPr>
            <w:r w:rsidRPr="00292481">
              <w:t>Savinink</w:t>
            </w:r>
            <w:r>
              <w:t>as, valdytojas (naudotojas)</w:t>
            </w:r>
          </w:p>
        </w:tc>
        <w:tc>
          <w:tcPr>
            <w:tcW w:w="2552" w:type="dxa"/>
          </w:tcPr>
          <w:p w:rsidR="00A44DC9" w:rsidRPr="00292481" w:rsidRDefault="00A44DC9" w:rsidP="00A44DC9">
            <w:pPr>
              <w:spacing w:before="120"/>
              <w:jc w:val="center"/>
            </w:pPr>
            <w:r w:rsidRPr="00292481">
              <w:t>Darbų pobūdis</w:t>
            </w:r>
          </w:p>
        </w:tc>
        <w:tc>
          <w:tcPr>
            <w:tcW w:w="1701" w:type="dxa"/>
          </w:tcPr>
          <w:p w:rsidR="00A44DC9" w:rsidRPr="00292481" w:rsidRDefault="00A44DC9" w:rsidP="00F5572E">
            <w:pPr>
              <w:jc w:val="center"/>
            </w:pPr>
            <w:r w:rsidRPr="00292481">
              <w:t>Vykdymo laikotarpis</w:t>
            </w:r>
          </w:p>
        </w:tc>
        <w:tc>
          <w:tcPr>
            <w:tcW w:w="1275" w:type="dxa"/>
          </w:tcPr>
          <w:p w:rsidR="00A44DC9" w:rsidRPr="00292481" w:rsidRDefault="00A44DC9" w:rsidP="00F5572E">
            <w:pPr>
              <w:jc w:val="center"/>
            </w:pPr>
            <w:r>
              <w:t>Lėšo</w:t>
            </w:r>
            <w:r w:rsidRPr="00292481">
              <w:t>s</w:t>
            </w:r>
          </w:p>
          <w:p w:rsidR="00A44DC9" w:rsidRPr="00292481" w:rsidRDefault="00A44DC9" w:rsidP="00FF5665">
            <w:pPr>
              <w:jc w:val="center"/>
            </w:pPr>
            <w:r>
              <w:t>tūkst. Eur.</w:t>
            </w:r>
          </w:p>
        </w:tc>
        <w:tc>
          <w:tcPr>
            <w:tcW w:w="2835" w:type="dxa"/>
          </w:tcPr>
          <w:p w:rsidR="00A44DC9" w:rsidRPr="00292481" w:rsidRDefault="00A44DC9" w:rsidP="00292481">
            <w:pPr>
              <w:spacing w:before="120"/>
              <w:jc w:val="center"/>
            </w:pPr>
            <w:r w:rsidRPr="00292481">
              <w:t>Finansavimo šaltiniai</w:t>
            </w:r>
          </w:p>
        </w:tc>
      </w:tr>
      <w:tr w:rsidR="00A44DC9" w:rsidRPr="00292481" w:rsidTr="007076FA">
        <w:trPr>
          <w:trHeight w:val="148"/>
        </w:trPr>
        <w:tc>
          <w:tcPr>
            <w:tcW w:w="567" w:type="dxa"/>
          </w:tcPr>
          <w:p w:rsidR="00A44DC9" w:rsidRPr="00292481" w:rsidRDefault="00A44DC9" w:rsidP="00311212">
            <w:pPr>
              <w:jc w:val="center"/>
            </w:pPr>
            <w:r w:rsidRPr="00292481">
              <w:t>1</w:t>
            </w:r>
          </w:p>
        </w:tc>
        <w:tc>
          <w:tcPr>
            <w:tcW w:w="4111" w:type="dxa"/>
          </w:tcPr>
          <w:p w:rsidR="00A44DC9" w:rsidRPr="00292481" w:rsidRDefault="00A44DC9" w:rsidP="00673F52">
            <w:pPr>
              <w:jc w:val="center"/>
            </w:pPr>
            <w:r w:rsidRPr="00292481">
              <w:t>2</w:t>
            </w:r>
          </w:p>
        </w:tc>
        <w:tc>
          <w:tcPr>
            <w:tcW w:w="2693" w:type="dxa"/>
          </w:tcPr>
          <w:p w:rsidR="00A44DC9" w:rsidRPr="00292481" w:rsidRDefault="00673F52" w:rsidP="00311212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A44DC9" w:rsidRPr="00292481" w:rsidRDefault="00673F52" w:rsidP="00673F52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44DC9" w:rsidRPr="00292481" w:rsidRDefault="00673F52" w:rsidP="00311212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A44DC9" w:rsidRPr="00292481" w:rsidRDefault="00673F52" w:rsidP="00311212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A44DC9" w:rsidRPr="00292481" w:rsidRDefault="00673F52" w:rsidP="00311212">
            <w:pPr>
              <w:jc w:val="center"/>
            </w:pPr>
            <w:r>
              <w:t>7</w:t>
            </w:r>
          </w:p>
        </w:tc>
      </w:tr>
      <w:tr w:rsidR="00673F52" w:rsidRPr="00292481" w:rsidTr="007076FA">
        <w:tc>
          <w:tcPr>
            <w:tcW w:w="567" w:type="dxa"/>
          </w:tcPr>
          <w:p w:rsidR="00673F52" w:rsidRPr="00292481" w:rsidRDefault="00673F52" w:rsidP="00311212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673F52" w:rsidRPr="00292481" w:rsidRDefault="00673F52" w:rsidP="00B928F5">
            <w:r>
              <w:t>Andulių archeologinis kompleksas,</w:t>
            </w:r>
          </w:p>
          <w:p w:rsidR="00673F52" w:rsidRPr="00292481" w:rsidRDefault="00F5572E" w:rsidP="00673F52">
            <w:r>
              <w:t>Ėgliškių k.</w:t>
            </w:r>
            <w:r w:rsidR="00673F52">
              <w:t xml:space="preserve">, </w:t>
            </w:r>
            <w:r>
              <w:t>Žalgirio sen.</w:t>
            </w:r>
          </w:p>
        </w:tc>
        <w:tc>
          <w:tcPr>
            <w:tcW w:w="2693" w:type="dxa"/>
          </w:tcPr>
          <w:p w:rsidR="00673F52" w:rsidRPr="00292481" w:rsidRDefault="001437BA" w:rsidP="00A44DC9">
            <w:r>
              <w:t>Kretingos r. savivaldybė</w:t>
            </w:r>
          </w:p>
        </w:tc>
        <w:tc>
          <w:tcPr>
            <w:tcW w:w="2552" w:type="dxa"/>
          </w:tcPr>
          <w:p w:rsidR="00673F52" w:rsidRPr="00292481" w:rsidRDefault="00673F52" w:rsidP="00A44DC9">
            <w:r>
              <w:t>kelio ir teritorijos takų tvarkyba</w:t>
            </w:r>
          </w:p>
        </w:tc>
        <w:tc>
          <w:tcPr>
            <w:tcW w:w="1701" w:type="dxa"/>
          </w:tcPr>
          <w:p w:rsidR="00673F52" w:rsidRPr="00292481" w:rsidRDefault="00673F52" w:rsidP="00311212">
            <w:pPr>
              <w:jc w:val="center"/>
            </w:pPr>
            <w:r>
              <w:t>2016-2017</w:t>
            </w:r>
            <w:r w:rsidRPr="00292481">
              <w:t xml:space="preserve"> m</w:t>
            </w:r>
            <w:r>
              <w:t>.</w:t>
            </w:r>
          </w:p>
        </w:tc>
        <w:tc>
          <w:tcPr>
            <w:tcW w:w="1275" w:type="dxa"/>
          </w:tcPr>
          <w:p w:rsidR="00673F52" w:rsidRPr="00292481" w:rsidRDefault="00EB2F65" w:rsidP="00311212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73F52" w:rsidRPr="00292481" w:rsidRDefault="00673F52" w:rsidP="00F5572E">
            <w:r w:rsidRPr="00292481">
              <w:t>Kretingos r. savivaldybė</w:t>
            </w:r>
          </w:p>
        </w:tc>
      </w:tr>
      <w:tr w:rsidR="00673F52" w:rsidRPr="00292481" w:rsidTr="007076FA">
        <w:tc>
          <w:tcPr>
            <w:tcW w:w="567" w:type="dxa"/>
          </w:tcPr>
          <w:p w:rsidR="00673F52" w:rsidRPr="00292481" w:rsidRDefault="00673F52" w:rsidP="00311212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673F52" w:rsidRDefault="00673F52" w:rsidP="00673F52">
            <w:r>
              <w:t>Kurmaičių piliakalnis,</w:t>
            </w:r>
          </w:p>
          <w:p w:rsidR="00673F52" w:rsidRPr="00292481" w:rsidRDefault="00673F52" w:rsidP="00673F52">
            <w:r>
              <w:t>Kurmaičių k.</w:t>
            </w:r>
            <w:r w:rsidR="00F5572E">
              <w:t>,</w:t>
            </w:r>
            <w:r>
              <w:t xml:space="preserve"> Kretingos</w:t>
            </w:r>
            <w:r w:rsidRPr="00B20852">
              <w:t xml:space="preserve"> </w:t>
            </w:r>
            <w:r w:rsidR="00F5572E">
              <w:t>sen.</w:t>
            </w:r>
          </w:p>
        </w:tc>
        <w:tc>
          <w:tcPr>
            <w:tcW w:w="2693" w:type="dxa"/>
          </w:tcPr>
          <w:p w:rsidR="00673F52" w:rsidRDefault="00F5572E" w:rsidP="00A44DC9">
            <w:r>
              <w:t>Kretingos r. savivaldybė</w:t>
            </w:r>
          </w:p>
          <w:p w:rsidR="00673F52" w:rsidRPr="00292481" w:rsidRDefault="00673F52" w:rsidP="00A44DC9">
            <w:pPr>
              <w:jc w:val="center"/>
            </w:pPr>
          </w:p>
        </w:tc>
        <w:tc>
          <w:tcPr>
            <w:tcW w:w="2552" w:type="dxa"/>
          </w:tcPr>
          <w:p w:rsidR="00673F52" w:rsidRPr="00292481" w:rsidRDefault="00673F52" w:rsidP="00A44DC9">
            <w:r>
              <w:t>teritorijos tvarkymo projekto parengimas</w:t>
            </w:r>
          </w:p>
        </w:tc>
        <w:tc>
          <w:tcPr>
            <w:tcW w:w="1701" w:type="dxa"/>
          </w:tcPr>
          <w:p w:rsidR="00673F52" w:rsidRPr="00292481" w:rsidRDefault="00673F52" w:rsidP="00311212">
            <w:pPr>
              <w:jc w:val="center"/>
            </w:pPr>
            <w:r>
              <w:t>2016-2017</w:t>
            </w:r>
            <w:r w:rsidRPr="00292481">
              <w:t xml:space="preserve"> m</w:t>
            </w:r>
            <w:r>
              <w:t>.</w:t>
            </w:r>
          </w:p>
        </w:tc>
        <w:tc>
          <w:tcPr>
            <w:tcW w:w="1275" w:type="dxa"/>
          </w:tcPr>
          <w:p w:rsidR="00673F52" w:rsidRPr="00292481" w:rsidRDefault="00673F52" w:rsidP="00311212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73F52" w:rsidRPr="00292481" w:rsidRDefault="00673F52" w:rsidP="00F5572E">
            <w:r w:rsidRPr="00292481">
              <w:t>Kretingos r. savivaldybė</w:t>
            </w:r>
          </w:p>
        </w:tc>
      </w:tr>
      <w:tr w:rsidR="00817B38" w:rsidRPr="00292481" w:rsidTr="007076FA">
        <w:tc>
          <w:tcPr>
            <w:tcW w:w="567" w:type="dxa"/>
          </w:tcPr>
          <w:p w:rsidR="00817B38" w:rsidRPr="00292481" w:rsidRDefault="00EB2F65" w:rsidP="00817B38">
            <w:pPr>
              <w:jc w:val="center"/>
            </w:pPr>
            <w:r>
              <w:t>3</w:t>
            </w:r>
            <w:r w:rsidR="00817B38" w:rsidRPr="00292481">
              <w:t>.</w:t>
            </w:r>
          </w:p>
        </w:tc>
        <w:tc>
          <w:tcPr>
            <w:tcW w:w="4111" w:type="dxa"/>
          </w:tcPr>
          <w:p w:rsidR="00817B38" w:rsidRDefault="00A30C33" w:rsidP="00673F52">
            <w:pPr>
              <w:rPr>
                <w:color w:val="000000"/>
              </w:rPr>
            </w:pPr>
            <w:r>
              <w:rPr>
                <w:color w:val="000000"/>
              </w:rPr>
              <w:t xml:space="preserve">Sauserių </w:t>
            </w:r>
            <w:r w:rsidR="00817B38">
              <w:rPr>
                <w:color w:val="000000"/>
              </w:rPr>
              <w:t>piliakalnis,</w:t>
            </w:r>
          </w:p>
          <w:p w:rsidR="00817B38" w:rsidRDefault="00A30C33" w:rsidP="00A30C33">
            <w:pPr>
              <w:rPr>
                <w:color w:val="000000"/>
              </w:rPr>
            </w:pPr>
            <w:r>
              <w:rPr>
                <w:color w:val="000000"/>
              </w:rPr>
              <w:t xml:space="preserve">Sauserių </w:t>
            </w:r>
            <w:r w:rsidR="00817B38">
              <w:rPr>
                <w:color w:val="000000"/>
              </w:rPr>
              <w:t>k.,</w:t>
            </w:r>
            <w:r w:rsidR="00817B38">
              <w:t xml:space="preserve"> </w:t>
            </w:r>
            <w:r>
              <w:t xml:space="preserve">Kūlupėnų </w:t>
            </w:r>
            <w:r w:rsidR="00817B38">
              <w:t>sen.</w:t>
            </w:r>
          </w:p>
        </w:tc>
        <w:tc>
          <w:tcPr>
            <w:tcW w:w="2693" w:type="dxa"/>
          </w:tcPr>
          <w:p w:rsidR="00817B38" w:rsidRDefault="00817B38" w:rsidP="00F5572E">
            <w:r>
              <w:t>Kretingos r. savivaldybė</w:t>
            </w:r>
          </w:p>
        </w:tc>
        <w:tc>
          <w:tcPr>
            <w:tcW w:w="2552" w:type="dxa"/>
          </w:tcPr>
          <w:p w:rsidR="00817B38" w:rsidRPr="009772FE" w:rsidRDefault="00C744E8" w:rsidP="00A30C33">
            <w:pPr>
              <w:rPr>
                <w:color w:val="000000"/>
              </w:rPr>
            </w:pPr>
            <w:r>
              <w:t xml:space="preserve">teritorijos tvarkymo </w:t>
            </w:r>
            <w:r w:rsidR="00A30C33">
              <w:t>projekto parengimas, stendo pastatymas</w:t>
            </w:r>
          </w:p>
        </w:tc>
        <w:tc>
          <w:tcPr>
            <w:tcW w:w="1701" w:type="dxa"/>
          </w:tcPr>
          <w:p w:rsidR="00817B38" w:rsidRDefault="00817B38" w:rsidP="00311212">
            <w:pPr>
              <w:jc w:val="center"/>
            </w:pPr>
            <w:r>
              <w:t>2017 m.</w:t>
            </w:r>
          </w:p>
        </w:tc>
        <w:tc>
          <w:tcPr>
            <w:tcW w:w="1275" w:type="dxa"/>
          </w:tcPr>
          <w:p w:rsidR="00817B38" w:rsidRDefault="00A30C33" w:rsidP="00311212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17B38" w:rsidRPr="00292481" w:rsidRDefault="00817B38" w:rsidP="00F5572E">
            <w:r w:rsidRPr="00292481">
              <w:t>Kretingos r. savivaldybė</w:t>
            </w:r>
          </w:p>
        </w:tc>
      </w:tr>
      <w:tr w:rsidR="00817B38" w:rsidRPr="00292481" w:rsidTr="007076FA">
        <w:trPr>
          <w:trHeight w:val="441"/>
        </w:trPr>
        <w:tc>
          <w:tcPr>
            <w:tcW w:w="567" w:type="dxa"/>
          </w:tcPr>
          <w:p w:rsidR="00817B38" w:rsidRPr="00292481" w:rsidRDefault="00EB2F65" w:rsidP="00817B38">
            <w:pPr>
              <w:jc w:val="center"/>
            </w:pPr>
            <w:r>
              <w:t>4</w:t>
            </w:r>
            <w:r w:rsidR="00817B38" w:rsidRPr="00292481">
              <w:t>.</w:t>
            </w:r>
          </w:p>
        </w:tc>
        <w:tc>
          <w:tcPr>
            <w:tcW w:w="4111" w:type="dxa"/>
          </w:tcPr>
          <w:p w:rsidR="00817B38" w:rsidRPr="00292481" w:rsidRDefault="00817B38" w:rsidP="00B776EB">
            <w:r w:rsidRPr="00292481">
              <w:t>Grafų Tiškevičių koplyčia-mauzoliejus</w:t>
            </w:r>
            <w:r w:rsidR="00A30C33">
              <w:t>,</w:t>
            </w:r>
          </w:p>
          <w:p w:rsidR="00817B38" w:rsidRPr="00292481" w:rsidRDefault="00817B38" w:rsidP="00B776EB">
            <w:r w:rsidRPr="00292481">
              <w:t>Senosios kapinės</w:t>
            </w:r>
            <w:r w:rsidR="00A30C33">
              <w:t>,</w:t>
            </w:r>
            <w:r w:rsidRPr="00292481">
              <w:t xml:space="preserve"> Vilniaus g. Kretinga</w:t>
            </w:r>
          </w:p>
        </w:tc>
        <w:tc>
          <w:tcPr>
            <w:tcW w:w="2693" w:type="dxa"/>
          </w:tcPr>
          <w:p w:rsidR="00817B38" w:rsidRDefault="00817B38" w:rsidP="00B776EB">
            <w:r>
              <w:t>Kretingos r. savivaldybė</w:t>
            </w:r>
          </w:p>
          <w:p w:rsidR="00817B38" w:rsidRPr="00292481" w:rsidRDefault="00817B38" w:rsidP="00B776EB">
            <w:r>
              <w:t>(Kretingos muziejus)</w:t>
            </w:r>
          </w:p>
        </w:tc>
        <w:tc>
          <w:tcPr>
            <w:tcW w:w="2552" w:type="dxa"/>
          </w:tcPr>
          <w:p w:rsidR="00817B38" w:rsidRPr="00292481" w:rsidRDefault="005A627E" w:rsidP="00A44DC9">
            <w:r>
              <w:t>restauracija,</w:t>
            </w:r>
            <w:r w:rsidR="00A30C33">
              <w:t xml:space="preserve"> aplinkos atkūrimas</w:t>
            </w:r>
          </w:p>
        </w:tc>
        <w:tc>
          <w:tcPr>
            <w:tcW w:w="1701" w:type="dxa"/>
          </w:tcPr>
          <w:p w:rsidR="00817B38" w:rsidRPr="00292481" w:rsidRDefault="00817B38" w:rsidP="00B776EB">
            <w:r>
              <w:t>2016-2018</w:t>
            </w:r>
            <w:r w:rsidRPr="00292481">
              <w:t xml:space="preserve"> m.</w:t>
            </w:r>
          </w:p>
        </w:tc>
        <w:tc>
          <w:tcPr>
            <w:tcW w:w="1275" w:type="dxa"/>
          </w:tcPr>
          <w:p w:rsidR="00817B38" w:rsidRPr="00292481" w:rsidRDefault="005A627E" w:rsidP="00B776EB">
            <w:pPr>
              <w:jc w:val="center"/>
            </w:pPr>
            <w:r>
              <w:t>49</w:t>
            </w:r>
            <w:r w:rsidR="00817B38" w:rsidRPr="00292481">
              <w:t>0</w:t>
            </w:r>
          </w:p>
        </w:tc>
        <w:tc>
          <w:tcPr>
            <w:tcW w:w="2835" w:type="dxa"/>
          </w:tcPr>
          <w:p w:rsidR="00817B38" w:rsidRPr="00292481" w:rsidRDefault="005A627E" w:rsidP="001437BA">
            <w:r>
              <w:t>ES fondai,</w:t>
            </w:r>
            <w:r w:rsidR="00A30C33">
              <w:t xml:space="preserve"> </w:t>
            </w:r>
            <w:r w:rsidR="007076FA">
              <w:t>Valstybės lėšos ir</w:t>
            </w:r>
            <w:r w:rsidR="007076FA" w:rsidRPr="00292481">
              <w:t xml:space="preserve"> Kretingos r. savivaldybė</w:t>
            </w:r>
          </w:p>
        </w:tc>
      </w:tr>
      <w:tr w:rsidR="00817B38" w:rsidRPr="00292481" w:rsidTr="007076FA">
        <w:trPr>
          <w:trHeight w:val="441"/>
        </w:trPr>
        <w:tc>
          <w:tcPr>
            <w:tcW w:w="567" w:type="dxa"/>
          </w:tcPr>
          <w:p w:rsidR="00817B38" w:rsidRPr="00292481" w:rsidRDefault="00EB2F65" w:rsidP="00817B38">
            <w:pPr>
              <w:jc w:val="center"/>
            </w:pPr>
            <w:r>
              <w:t>5</w:t>
            </w:r>
            <w:r w:rsidR="00817B38" w:rsidRPr="00292481">
              <w:t>.</w:t>
            </w:r>
          </w:p>
        </w:tc>
        <w:tc>
          <w:tcPr>
            <w:tcW w:w="4111" w:type="dxa"/>
          </w:tcPr>
          <w:p w:rsidR="00817B38" w:rsidRPr="00292481" w:rsidRDefault="001437BA" w:rsidP="001F03D2">
            <w:r>
              <w:t>S</w:t>
            </w:r>
            <w:r w:rsidR="00C744E8">
              <w:t>kulptūros</w:t>
            </w:r>
            <w:r>
              <w:t xml:space="preserve"> Asteikių, Tintelių, </w:t>
            </w:r>
            <w:r w:rsidR="00C5198B">
              <w:t>Sauserių ka</w:t>
            </w:r>
            <w:r w:rsidR="00C744E8">
              <w:t xml:space="preserve">imų koplytėlėse, Kūlupėnų sen. </w:t>
            </w:r>
          </w:p>
        </w:tc>
        <w:tc>
          <w:tcPr>
            <w:tcW w:w="2693" w:type="dxa"/>
          </w:tcPr>
          <w:p w:rsidR="00817B38" w:rsidRDefault="00817B38" w:rsidP="00B776EB">
            <w:r w:rsidRPr="001F03D2">
              <w:t>Kretingos r. savivaldybė</w:t>
            </w:r>
          </w:p>
          <w:p w:rsidR="00C5198B" w:rsidRDefault="00C5198B" w:rsidP="00B776EB"/>
        </w:tc>
        <w:tc>
          <w:tcPr>
            <w:tcW w:w="2552" w:type="dxa"/>
          </w:tcPr>
          <w:p w:rsidR="00817B38" w:rsidRPr="00292481" w:rsidRDefault="00C744E8" w:rsidP="00BA3D63">
            <w:r>
              <w:t>dokumentų paruošimas</w:t>
            </w:r>
            <w:r w:rsidR="00C5198B">
              <w:t>, konservavimo darbai</w:t>
            </w:r>
          </w:p>
        </w:tc>
        <w:tc>
          <w:tcPr>
            <w:tcW w:w="1701" w:type="dxa"/>
          </w:tcPr>
          <w:p w:rsidR="00817B38" w:rsidRDefault="00817B38" w:rsidP="00B776EB">
            <w:r>
              <w:t>2016-2018</w:t>
            </w:r>
            <w:r w:rsidRPr="00292481">
              <w:t xml:space="preserve"> m.</w:t>
            </w:r>
          </w:p>
        </w:tc>
        <w:tc>
          <w:tcPr>
            <w:tcW w:w="1275" w:type="dxa"/>
          </w:tcPr>
          <w:p w:rsidR="00817B38" w:rsidRPr="00292481" w:rsidRDefault="00EB2F65" w:rsidP="00B776E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17B38" w:rsidRPr="00292481" w:rsidRDefault="00817B38" w:rsidP="00F5572E">
            <w:r w:rsidRPr="00292481">
              <w:t>Kretingos r. savivaldybė</w:t>
            </w:r>
          </w:p>
        </w:tc>
      </w:tr>
      <w:tr w:rsidR="00817B38" w:rsidRPr="00292481" w:rsidTr="007076FA">
        <w:trPr>
          <w:trHeight w:val="506"/>
        </w:trPr>
        <w:tc>
          <w:tcPr>
            <w:tcW w:w="567" w:type="dxa"/>
          </w:tcPr>
          <w:p w:rsidR="00817B38" w:rsidRPr="00292481" w:rsidRDefault="00EB2F65" w:rsidP="00817B38">
            <w:pPr>
              <w:jc w:val="center"/>
            </w:pPr>
            <w:r>
              <w:t>6</w:t>
            </w:r>
            <w:r w:rsidR="00817B38" w:rsidRPr="00292481">
              <w:t>.</w:t>
            </w:r>
          </w:p>
        </w:tc>
        <w:tc>
          <w:tcPr>
            <w:tcW w:w="4111" w:type="dxa"/>
          </w:tcPr>
          <w:p w:rsidR="00817B38" w:rsidRPr="00292481" w:rsidRDefault="00817B38" w:rsidP="00311212">
            <w:r w:rsidRPr="00292481">
              <w:t xml:space="preserve">Neveikiančios </w:t>
            </w:r>
            <w:r w:rsidR="00C5198B">
              <w:t>Kretingos r. teritorijoje</w:t>
            </w:r>
            <w:r w:rsidR="00C5198B" w:rsidRPr="00292481">
              <w:t xml:space="preserve"> </w:t>
            </w:r>
            <w:r w:rsidR="00C5198B">
              <w:t>esančios kapinės</w:t>
            </w:r>
          </w:p>
        </w:tc>
        <w:tc>
          <w:tcPr>
            <w:tcW w:w="2693" w:type="dxa"/>
          </w:tcPr>
          <w:p w:rsidR="00817B38" w:rsidRPr="00292481" w:rsidRDefault="00817B38" w:rsidP="00456E80">
            <w:r w:rsidRPr="00292481">
              <w:t>Kretingos r. savivaldybė</w:t>
            </w:r>
          </w:p>
        </w:tc>
        <w:tc>
          <w:tcPr>
            <w:tcW w:w="2552" w:type="dxa"/>
          </w:tcPr>
          <w:p w:rsidR="00817B38" w:rsidRPr="00292481" w:rsidRDefault="00817B38" w:rsidP="00A44DC9">
            <w:r w:rsidRPr="00292481">
              <w:t>k</w:t>
            </w:r>
            <w:r>
              <w:t>adastriniai matavimai, tvarkyba</w:t>
            </w:r>
          </w:p>
        </w:tc>
        <w:tc>
          <w:tcPr>
            <w:tcW w:w="1701" w:type="dxa"/>
          </w:tcPr>
          <w:p w:rsidR="00817B38" w:rsidRPr="00292481" w:rsidRDefault="00817B38" w:rsidP="00D43364">
            <w:r>
              <w:t>2016-2018</w:t>
            </w:r>
            <w:r w:rsidRPr="00292481">
              <w:t xml:space="preserve"> m.</w:t>
            </w:r>
          </w:p>
        </w:tc>
        <w:tc>
          <w:tcPr>
            <w:tcW w:w="1275" w:type="dxa"/>
          </w:tcPr>
          <w:p w:rsidR="00817B38" w:rsidRPr="00292481" w:rsidRDefault="00EB2F65" w:rsidP="00BA3D63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817B38" w:rsidRPr="00292481" w:rsidRDefault="00817B38" w:rsidP="00F5572E">
            <w:r w:rsidRPr="00292481">
              <w:t>Kretingos r. savivaldybė</w:t>
            </w:r>
          </w:p>
        </w:tc>
      </w:tr>
      <w:tr w:rsidR="00817B38" w:rsidRPr="00292481" w:rsidTr="007076FA">
        <w:trPr>
          <w:trHeight w:val="412"/>
        </w:trPr>
        <w:tc>
          <w:tcPr>
            <w:tcW w:w="567" w:type="dxa"/>
          </w:tcPr>
          <w:p w:rsidR="00817B38" w:rsidRPr="00292481" w:rsidRDefault="00EB2F65" w:rsidP="00311212">
            <w:pPr>
              <w:jc w:val="center"/>
            </w:pPr>
            <w:r>
              <w:t>7</w:t>
            </w:r>
            <w:r w:rsidR="00817B38">
              <w:t>.</w:t>
            </w:r>
          </w:p>
        </w:tc>
        <w:tc>
          <w:tcPr>
            <w:tcW w:w="4111" w:type="dxa"/>
          </w:tcPr>
          <w:p w:rsidR="00817B38" w:rsidRPr="00292481" w:rsidRDefault="00817B38" w:rsidP="00311212">
            <w:r w:rsidRPr="00292481">
              <w:t>Holokausto aukų palaidojimo vietos</w:t>
            </w:r>
            <w:r>
              <w:t xml:space="preserve">, žydų kapinės, </w:t>
            </w:r>
            <w:r w:rsidRPr="00292481">
              <w:t>Kretingos r. teritorija</w:t>
            </w:r>
          </w:p>
        </w:tc>
        <w:tc>
          <w:tcPr>
            <w:tcW w:w="2693" w:type="dxa"/>
          </w:tcPr>
          <w:p w:rsidR="00817B38" w:rsidRPr="00292481" w:rsidRDefault="00817B38" w:rsidP="00456E80">
            <w:r w:rsidRPr="00292481">
              <w:t>Kretingos r. savivaldybė</w:t>
            </w:r>
          </w:p>
        </w:tc>
        <w:tc>
          <w:tcPr>
            <w:tcW w:w="2552" w:type="dxa"/>
          </w:tcPr>
          <w:p w:rsidR="00817B38" w:rsidRPr="00292481" w:rsidRDefault="00817B38" w:rsidP="00A44DC9">
            <w:r w:rsidRPr="00292481">
              <w:t>kadastriniai matavimai</w:t>
            </w:r>
            <w:r w:rsidR="00C5198B">
              <w:t>, tvarkyba</w:t>
            </w:r>
          </w:p>
        </w:tc>
        <w:tc>
          <w:tcPr>
            <w:tcW w:w="1701" w:type="dxa"/>
          </w:tcPr>
          <w:p w:rsidR="00817B38" w:rsidRPr="00292481" w:rsidRDefault="00817B38" w:rsidP="00456E80">
            <w:r>
              <w:t>2016-2018</w:t>
            </w:r>
            <w:r w:rsidRPr="00292481">
              <w:t xml:space="preserve"> m.</w:t>
            </w:r>
          </w:p>
        </w:tc>
        <w:tc>
          <w:tcPr>
            <w:tcW w:w="1275" w:type="dxa"/>
          </w:tcPr>
          <w:p w:rsidR="00817B38" w:rsidRPr="00292481" w:rsidRDefault="00EB2F65" w:rsidP="00311212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817B38" w:rsidRPr="00292481" w:rsidRDefault="00817B38" w:rsidP="00F5572E">
            <w:r w:rsidRPr="00292481">
              <w:t>Kretingos r. savivaldybė</w:t>
            </w:r>
          </w:p>
        </w:tc>
      </w:tr>
      <w:tr w:rsidR="005276B0" w:rsidRPr="00292481" w:rsidTr="007076FA">
        <w:trPr>
          <w:trHeight w:val="412"/>
        </w:trPr>
        <w:tc>
          <w:tcPr>
            <w:tcW w:w="567" w:type="dxa"/>
          </w:tcPr>
          <w:p w:rsidR="005276B0" w:rsidRPr="00292481" w:rsidRDefault="00EB2F65" w:rsidP="00DE6659">
            <w:pPr>
              <w:jc w:val="center"/>
            </w:pPr>
            <w:r>
              <w:t>8</w:t>
            </w:r>
            <w:r w:rsidR="005276B0" w:rsidRPr="00292481">
              <w:t>.</w:t>
            </w:r>
          </w:p>
        </w:tc>
        <w:tc>
          <w:tcPr>
            <w:tcW w:w="4111" w:type="dxa"/>
          </w:tcPr>
          <w:p w:rsidR="005276B0" w:rsidRDefault="005276B0" w:rsidP="00311212">
            <w:r>
              <w:t>Darbėnų bažnyčios varpinė</w:t>
            </w:r>
            <w:r w:rsidR="00C744E8">
              <w:t>,</w:t>
            </w:r>
          </w:p>
          <w:p w:rsidR="005276B0" w:rsidRPr="00292481" w:rsidRDefault="004656EC" w:rsidP="00311212">
            <w:r>
              <w:t>Turgaus a., Darbėnai</w:t>
            </w:r>
          </w:p>
        </w:tc>
        <w:tc>
          <w:tcPr>
            <w:tcW w:w="2693" w:type="dxa"/>
          </w:tcPr>
          <w:p w:rsidR="005276B0" w:rsidRPr="00292481" w:rsidRDefault="005276B0" w:rsidP="005276B0">
            <w:r>
              <w:t>Darbėnų bažnyčios bendruomenė</w:t>
            </w:r>
          </w:p>
        </w:tc>
        <w:tc>
          <w:tcPr>
            <w:tcW w:w="2552" w:type="dxa"/>
          </w:tcPr>
          <w:p w:rsidR="005276B0" w:rsidRPr="00292481" w:rsidRDefault="00EB2F65" w:rsidP="00EB2F65">
            <w:r>
              <w:t>tvarkybos darbams</w:t>
            </w:r>
            <w:r w:rsidR="005276B0">
              <w:t xml:space="preserve"> pabaig</w:t>
            </w:r>
            <w:r>
              <w:t>ti</w:t>
            </w:r>
            <w:r w:rsidR="005276B0">
              <w:t xml:space="preserve"> </w:t>
            </w:r>
          </w:p>
        </w:tc>
        <w:tc>
          <w:tcPr>
            <w:tcW w:w="1701" w:type="dxa"/>
          </w:tcPr>
          <w:p w:rsidR="005276B0" w:rsidRDefault="005276B0" w:rsidP="00456E80">
            <w:r>
              <w:t>2016 m.</w:t>
            </w:r>
          </w:p>
        </w:tc>
        <w:tc>
          <w:tcPr>
            <w:tcW w:w="1275" w:type="dxa"/>
          </w:tcPr>
          <w:p w:rsidR="005276B0" w:rsidRDefault="005276B0" w:rsidP="00311212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5276B0" w:rsidRPr="00292481" w:rsidRDefault="005276B0" w:rsidP="00F5572E">
            <w:r w:rsidRPr="00292481">
              <w:t>Kretingos r. savivaldybė</w:t>
            </w:r>
          </w:p>
        </w:tc>
      </w:tr>
      <w:tr w:rsidR="005276B0" w:rsidRPr="00292481" w:rsidTr="007076FA">
        <w:trPr>
          <w:trHeight w:val="412"/>
        </w:trPr>
        <w:tc>
          <w:tcPr>
            <w:tcW w:w="567" w:type="dxa"/>
          </w:tcPr>
          <w:p w:rsidR="005276B0" w:rsidRPr="00292481" w:rsidRDefault="00EB2F65" w:rsidP="00DE6659">
            <w:pPr>
              <w:jc w:val="center"/>
            </w:pPr>
            <w:r>
              <w:t>9</w:t>
            </w:r>
            <w:r w:rsidR="005276B0">
              <w:t>.</w:t>
            </w:r>
          </w:p>
        </w:tc>
        <w:tc>
          <w:tcPr>
            <w:tcW w:w="4111" w:type="dxa"/>
          </w:tcPr>
          <w:p w:rsidR="005276B0" w:rsidRDefault="005276B0" w:rsidP="00B776EB">
            <w:r>
              <w:t>Grūšlaukės kapinių koplyčia,</w:t>
            </w:r>
          </w:p>
          <w:p w:rsidR="005276B0" w:rsidRPr="00292481" w:rsidRDefault="004656EC" w:rsidP="00B776EB">
            <w:r>
              <w:t xml:space="preserve">Peldžių g., </w:t>
            </w:r>
            <w:r w:rsidR="005276B0">
              <w:t>Grūšlaukė,</w:t>
            </w:r>
            <w:r w:rsidR="005276B0" w:rsidRPr="00292481">
              <w:t xml:space="preserve"> </w:t>
            </w:r>
            <w:r w:rsidR="005276B0">
              <w:t>Darbėnų sen.</w:t>
            </w:r>
          </w:p>
        </w:tc>
        <w:tc>
          <w:tcPr>
            <w:tcW w:w="2693" w:type="dxa"/>
          </w:tcPr>
          <w:p w:rsidR="005276B0" w:rsidRPr="00292481" w:rsidRDefault="005276B0" w:rsidP="00EB2F65">
            <w:r>
              <w:t>Kretingos r. savivaldybė</w:t>
            </w:r>
            <w:r w:rsidRPr="00292481">
              <w:t xml:space="preserve"> </w:t>
            </w:r>
          </w:p>
        </w:tc>
        <w:tc>
          <w:tcPr>
            <w:tcW w:w="2552" w:type="dxa"/>
          </w:tcPr>
          <w:p w:rsidR="005276B0" w:rsidRPr="00292481" w:rsidRDefault="00EB2F65" w:rsidP="00EB2F65">
            <w:r>
              <w:t>pastato renovavimas</w:t>
            </w:r>
          </w:p>
        </w:tc>
        <w:tc>
          <w:tcPr>
            <w:tcW w:w="1701" w:type="dxa"/>
          </w:tcPr>
          <w:p w:rsidR="005276B0" w:rsidRPr="00292481" w:rsidRDefault="005276B0" w:rsidP="00B776EB">
            <w:r>
              <w:t>2016-2018</w:t>
            </w:r>
            <w:r w:rsidRPr="00292481">
              <w:t xml:space="preserve"> m.</w:t>
            </w:r>
          </w:p>
        </w:tc>
        <w:tc>
          <w:tcPr>
            <w:tcW w:w="1275" w:type="dxa"/>
          </w:tcPr>
          <w:p w:rsidR="005276B0" w:rsidRPr="00292481" w:rsidRDefault="00EB2F65" w:rsidP="00B776EB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5276B0" w:rsidRPr="00292481" w:rsidRDefault="005276B0" w:rsidP="00F5572E">
            <w:r w:rsidRPr="00292481">
              <w:t>Kretingos r. savivaldybė</w:t>
            </w:r>
          </w:p>
        </w:tc>
      </w:tr>
      <w:tr w:rsidR="005276B0" w:rsidRPr="00292481" w:rsidTr="007076FA">
        <w:trPr>
          <w:trHeight w:val="410"/>
        </w:trPr>
        <w:tc>
          <w:tcPr>
            <w:tcW w:w="567" w:type="dxa"/>
          </w:tcPr>
          <w:p w:rsidR="005276B0" w:rsidRPr="00292481" w:rsidRDefault="00EB2F65" w:rsidP="00DE6659">
            <w:pPr>
              <w:jc w:val="center"/>
            </w:pPr>
            <w:r>
              <w:t>10</w:t>
            </w:r>
            <w:r w:rsidR="005276B0" w:rsidRPr="00292481">
              <w:t>.</w:t>
            </w:r>
          </w:p>
        </w:tc>
        <w:tc>
          <w:tcPr>
            <w:tcW w:w="4111" w:type="dxa"/>
          </w:tcPr>
          <w:p w:rsidR="005276B0" w:rsidRPr="00292481" w:rsidRDefault="005276B0" w:rsidP="00353721">
            <w:r>
              <w:t>Urbanistinė vertybė</w:t>
            </w:r>
            <w:r w:rsidR="001437BA">
              <w:t xml:space="preserve">, </w:t>
            </w:r>
            <w:r w:rsidRPr="00292481">
              <w:t>J.K.</w:t>
            </w:r>
            <w:r w:rsidR="00EB2F65">
              <w:t xml:space="preserve"> </w:t>
            </w:r>
            <w:r w:rsidR="001437BA">
              <w:t>Chodkevičiaus g./</w:t>
            </w:r>
            <w:r w:rsidRPr="00292481">
              <w:t>Rotušės a.</w:t>
            </w:r>
            <w:r>
              <w:t>, Kretingos m.</w:t>
            </w:r>
          </w:p>
        </w:tc>
        <w:tc>
          <w:tcPr>
            <w:tcW w:w="2693" w:type="dxa"/>
          </w:tcPr>
          <w:p w:rsidR="005276B0" w:rsidRPr="00292481" w:rsidRDefault="00EB2F65" w:rsidP="00EB2F65">
            <w:r>
              <w:t>Kretingos r. savivaldybė</w:t>
            </w:r>
            <w:r w:rsidR="005276B0" w:rsidRPr="00292481">
              <w:t xml:space="preserve"> </w:t>
            </w:r>
          </w:p>
        </w:tc>
        <w:tc>
          <w:tcPr>
            <w:tcW w:w="2552" w:type="dxa"/>
          </w:tcPr>
          <w:p w:rsidR="005276B0" w:rsidRPr="00292481" w:rsidRDefault="005276B0" w:rsidP="00A44DC9">
            <w:r w:rsidRPr="00292481">
              <w:t>Šv. Florijono paminklo atstatymas</w:t>
            </w:r>
          </w:p>
        </w:tc>
        <w:tc>
          <w:tcPr>
            <w:tcW w:w="1701" w:type="dxa"/>
          </w:tcPr>
          <w:p w:rsidR="005276B0" w:rsidRPr="00292481" w:rsidRDefault="005276B0" w:rsidP="006D614C">
            <w:r>
              <w:t>2017-2018</w:t>
            </w:r>
            <w:r w:rsidRPr="00292481">
              <w:t xml:space="preserve"> m.</w:t>
            </w:r>
          </w:p>
        </w:tc>
        <w:tc>
          <w:tcPr>
            <w:tcW w:w="1275" w:type="dxa"/>
          </w:tcPr>
          <w:p w:rsidR="005276B0" w:rsidRDefault="00EB2F65" w:rsidP="00311212">
            <w:pPr>
              <w:jc w:val="center"/>
            </w:pPr>
            <w:r>
              <w:t>3</w:t>
            </w:r>
          </w:p>
          <w:p w:rsidR="00EB2F65" w:rsidRPr="00292481" w:rsidRDefault="00EB2F65" w:rsidP="00311212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5276B0" w:rsidRPr="00292481" w:rsidRDefault="00EB2F65" w:rsidP="00F5572E">
            <w:r w:rsidRPr="00292481">
              <w:t>Kretingos r. savivaldybė</w:t>
            </w:r>
            <w:r>
              <w:t>,</w:t>
            </w:r>
            <w:r w:rsidRPr="00292481">
              <w:t xml:space="preserve"> </w:t>
            </w:r>
            <w:r w:rsidR="005276B0" w:rsidRPr="00292481">
              <w:t>kitos lėšos</w:t>
            </w:r>
          </w:p>
        </w:tc>
      </w:tr>
      <w:tr w:rsidR="005276B0" w:rsidRPr="00292481" w:rsidTr="007076FA">
        <w:trPr>
          <w:trHeight w:val="556"/>
        </w:trPr>
        <w:tc>
          <w:tcPr>
            <w:tcW w:w="567" w:type="dxa"/>
          </w:tcPr>
          <w:p w:rsidR="005276B0" w:rsidRPr="00292481" w:rsidRDefault="00EB2F65" w:rsidP="00311212">
            <w:pPr>
              <w:jc w:val="center"/>
            </w:pPr>
            <w:r>
              <w:t>11</w:t>
            </w:r>
            <w:r w:rsidR="005276B0">
              <w:t>.</w:t>
            </w:r>
          </w:p>
        </w:tc>
        <w:tc>
          <w:tcPr>
            <w:tcW w:w="4111" w:type="dxa"/>
          </w:tcPr>
          <w:p w:rsidR="005276B0" w:rsidRPr="00292481" w:rsidRDefault="005276B0" w:rsidP="00A8413D">
            <w:r w:rsidRPr="00292481">
              <w:t>Kretingos r. kultūros paveldo objektai</w:t>
            </w:r>
            <w:r w:rsidR="001437BA">
              <w:t>,</w:t>
            </w:r>
          </w:p>
          <w:p w:rsidR="005276B0" w:rsidRPr="00292481" w:rsidRDefault="005276B0" w:rsidP="006C6B04">
            <w:r w:rsidRPr="00292481">
              <w:t>Kretingos r. teritorija</w:t>
            </w:r>
          </w:p>
        </w:tc>
        <w:tc>
          <w:tcPr>
            <w:tcW w:w="2693" w:type="dxa"/>
          </w:tcPr>
          <w:p w:rsidR="005276B0" w:rsidRPr="00292481" w:rsidRDefault="005276B0" w:rsidP="00A04543">
            <w:r w:rsidRPr="00292481">
              <w:t>Kretingos r. savivaldybė</w:t>
            </w:r>
          </w:p>
        </w:tc>
        <w:tc>
          <w:tcPr>
            <w:tcW w:w="2552" w:type="dxa"/>
          </w:tcPr>
          <w:p w:rsidR="005276B0" w:rsidRPr="00292481" w:rsidRDefault="005276B0" w:rsidP="00A44DC9">
            <w:r>
              <w:t>informaciniai</w:t>
            </w:r>
            <w:r w:rsidRPr="00292481">
              <w:t xml:space="preserve"> ženkla</w:t>
            </w:r>
            <w:r w:rsidR="005A627E">
              <w:t>i</w:t>
            </w:r>
            <w:r>
              <w:t>, renginiai, leidiniai</w:t>
            </w:r>
          </w:p>
        </w:tc>
        <w:tc>
          <w:tcPr>
            <w:tcW w:w="1701" w:type="dxa"/>
          </w:tcPr>
          <w:p w:rsidR="005276B0" w:rsidRPr="00292481" w:rsidRDefault="005276B0" w:rsidP="00060F78">
            <w:r>
              <w:t>2016-2018</w:t>
            </w:r>
            <w:r w:rsidRPr="00292481">
              <w:t xml:space="preserve"> m.</w:t>
            </w:r>
          </w:p>
        </w:tc>
        <w:tc>
          <w:tcPr>
            <w:tcW w:w="1275" w:type="dxa"/>
          </w:tcPr>
          <w:p w:rsidR="005276B0" w:rsidRDefault="00EB2F65" w:rsidP="00311212">
            <w:pPr>
              <w:jc w:val="center"/>
            </w:pPr>
            <w:r>
              <w:t>2</w:t>
            </w:r>
          </w:p>
          <w:p w:rsidR="00EB2F65" w:rsidRPr="00292481" w:rsidRDefault="00EB2F65" w:rsidP="00311212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5276B0" w:rsidRPr="00292481" w:rsidRDefault="005276B0" w:rsidP="00F5572E">
            <w:r w:rsidRPr="00292481">
              <w:t>Kretingos r. savivaldybė</w:t>
            </w:r>
            <w:r w:rsidR="00EB2F65">
              <w:t xml:space="preserve">, </w:t>
            </w:r>
            <w:r w:rsidRPr="00292481">
              <w:t xml:space="preserve"> kitos lėšos</w:t>
            </w:r>
          </w:p>
        </w:tc>
      </w:tr>
      <w:tr w:rsidR="003739B6" w:rsidRPr="00292481" w:rsidTr="007076FA">
        <w:trPr>
          <w:trHeight w:val="556"/>
        </w:trPr>
        <w:tc>
          <w:tcPr>
            <w:tcW w:w="567" w:type="dxa"/>
          </w:tcPr>
          <w:p w:rsidR="003739B6" w:rsidRDefault="003739B6" w:rsidP="00311212">
            <w:pPr>
              <w:jc w:val="center"/>
            </w:pPr>
            <w:r>
              <w:t xml:space="preserve">12. </w:t>
            </w:r>
          </w:p>
        </w:tc>
        <w:tc>
          <w:tcPr>
            <w:tcW w:w="4111" w:type="dxa"/>
          </w:tcPr>
          <w:p w:rsidR="001437BA" w:rsidRDefault="00917D32" w:rsidP="001437BA">
            <w:r>
              <w:t>Vysku</w:t>
            </w:r>
            <w:r w:rsidR="001437BA">
              <w:t>po Motiejaus Valančiaus gimtinė</w:t>
            </w:r>
            <w:r w:rsidR="00C744E8">
              <w:t>,</w:t>
            </w:r>
          </w:p>
          <w:p w:rsidR="003739B6" w:rsidRPr="00292481" w:rsidRDefault="001437BA" w:rsidP="001437BA">
            <w:r>
              <w:t>Nasrėnų k., Kūlupėnų sen.</w:t>
            </w:r>
            <w:r w:rsidR="00917D32">
              <w:t xml:space="preserve"> </w:t>
            </w:r>
          </w:p>
        </w:tc>
        <w:tc>
          <w:tcPr>
            <w:tcW w:w="2693" w:type="dxa"/>
          </w:tcPr>
          <w:p w:rsidR="003739B6" w:rsidRPr="00292481" w:rsidRDefault="00917D32" w:rsidP="00A04543">
            <w:r w:rsidRPr="00292481">
              <w:t>Kretingos r. savivaldybė</w:t>
            </w:r>
          </w:p>
        </w:tc>
        <w:tc>
          <w:tcPr>
            <w:tcW w:w="2552" w:type="dxa"/>
          </w:tcPr>
          <w:p w:rsidR="003739B6" w:rsidRDefault="001437BA" w:rsidP="00A44DC9">
            <w:r>
              <w:t>klėtelės stogo remontas</w:t>
            </w:r>
          </w:p>
        </w:tc>
        <w:tc>
          <w:tcPr>
            <w:tcW w:w="1701" w:type="dxa"/>
          </w:tcPr>
          <w:p w:rsidR="003739B6" w:rsidRDefault="001437BA" w:rsidP="00060F78">
            <w:r>
              <w:t>2016-2017 m.</w:t>
            </w:r>
          </w:p>
        </w:tc>
        <w:tc>
          <w:tcPr>
            <w:tcW w:w="1275" w:type="dxa"/>
          </w:tcPr>
          <w:p w:rsidR="003739B6" w:rsidRDefault="003739B6" w:rsidP="00311212">
            <w:pPr>
              <w:jc w:val="center"/>
            </w:pPr>
          </w:p>
        </w:tc>
        <w:tc>
          <w:tcPr>
            <w:tcW w:w="2835" w:type="dxa"/>
          </w:tcPr>
          <w:p w:rsidR="003739B6" w:rsidRPr="00292481" w:rsidRDefault="001437BA" w:rsidP="00F5572E">
            <w:r>
              <w:t>Valstybės lėšos ir</w:t>
            </w:r>
            <w:r w:rsidRPr="00292481">
              <w:t xml:space="preserve"> Kretingos r. savivaldybė</w:t>
            </w:r>
          </w:p>
        </w:tc>
      </w:tr>
      <w:tr w:rsidR="001437BA" w:rsidRPr="00292481" w:rsidTr="007076FA">
        <w:trPr>
          <w:trHeight w:val="556"/>
        </w:trPr>
        <w:tc>
          <w:tcPr>
            <w:tcW w:w="567" w:type="dxa"/>
          </w:tcPr>
          <w:p w:rsidR="001437BA" w:rsidRDefault="001437BA" w:rsidP="00311212">
            <w:pPr>
              <w:jc w:val="center"/>
            </w:pPr>
            <w:r>
              <w:t xml:space="preserve">13. </w:t>
            </w:r>
          </w:p>
        </w:tc>
        <w:tc>
          <w:tcPr>
            <w:tcW w:w="4111" w:type="dxa"/>
          </w:tcPr>
          <w:p w:rsidR="001437BA" w:rsidRDefault="007076FA" w:rsidP="00917D32">
            <w:r>
              <w:t xml:space="preserve">Privačių asmenų iniciatyva viešose vietose pastatyti </w:t>
            </w:r>
            <w:r w:rsidR="00646CB2">
              <w:t>„</w:t>
            </w:r>
            <w:r w:rsidR="001437BA">
              <w:t>Laisvės kovų įamžinimo ženklai</w:t>
            </w:r>
            <w:r w:rsidR="00646CB2">
              <w:t>“</w:t>
            </w:r>
            <w:r w:rsidR="00C744E8">
              <w:t>,</w:t>
            </w:r>
          </w:p>
          <w:p w:rsidR="001437BA" w:rsidRPr="00292481" w:rsidRDefault="001437BA" w:rsidP="00917D32">
            <w:r w:rsidRPr="00292481">
              <w:t>Kretingos r. teritorija</w:t>
            </w:r>
          </w:p>
        </w:tc>
        <w:tc>
          <w:tcPr>
            <w:tcW w:w="2693" w:type="dxa"/>
          </w:tcPr>
          <w:p w:rsidR="001437BA" w:rsidRDefault="001437BA" w:rsidP="00A04543">
            <w:r w:rsidRPr="00292481">
              <w:t>Kretingos r. savivaldybė</w:t>
            </w:r>
          </w:p>
          <w:p w:rsidR="00646CB2" w:rsidRPr="00292481" w:rsidRDefault="00646CB2" w:rsidP="00A04543">
            <w:r>
              <w:t>(Žemės sklypų savininkai)</w:t>
            </w:r>
          </w:p>
        </w:tc>
        <w:tc>
          <w:tcPr>
            <w:tcW w:w="2552" w:type="dxa"/>
          </w:tcPr>
          <w:p w:rsidR="001437BA" w:rsidRDefault="00C744E8" w:rsidP="007076FA">
            <w:r>
              <w:t>inventorizav</w:t>
            </w:r>
            <w:r w:rsidR="001437BA">
              <w:t>i</w:t>
            </w:r>
            <w:r>
              <w:t>mas,</w:t>
            </w:r>
            <w:r w:rsidR="007076FA">
              <w:t xml:space="preserve"> dokumentų parengimas </w:t>
            </w:r>
            <w:r w:rsidR="001437BA">
              <w:t>įtrauki</w:t>
            </w:r>
            <w:r w:rsidR="007076FA">
              <w:t>mui</w:t>
            </w:r>
            <w:r w:rsidR="001437BA">
              <w:t xml:space="preserve"> į Kultūros vertybių registrą </w:t>
            </w:r>
          </w:p>
        </w:tc>
        <w:tc>
          <w:tcPr>
            <w:tcW w:w="1701" w:type="dxa"/>
          </w:tcPr>
          <w:p w:rsidR="001437BA" w:rsidRPr="00292481" w:rsidRDefault="001437BA" w:rsidP="001773B9">
            <w:r>
              <w:t>2016-2018</w:t>
            </w:r>
            <w:r w:rsidRPr="00292481">
              <w:t xml:space="preserve"> m.</w:t>
            </w:r>
          </w:p>
        </w:tc>
        <w:tc>
          <w:tcPr>
            <w:tcW w:w="1275" w:type="dxa"/>
          </w:tcPr>
          <w:p w:rsidR="001437BA" w:rsidRDefault="001437BA" w:rsidP="00311212">
            <w:pPr>
              <w:jc w:val="center"/>
            </w:pPr>
          </w:p>
        </w:tc>
        <w:tc>
          <w:tcPr>
            <w:tcW w:w="2835" w:type="dxa"/>
          </w:tcPr>
          <w:p w:rsidR="001437BA" w:rsidRPr="00292481" w:rsidRDefault="001437BA" w:rsidP="00F5572E">
            <w:r w:rsidRPr="00292481">
              <w:t>Kretingos r. savivaldybė</w:t>
            </w:r>
          </w:p>
        </w:tc>
      </w:tr>
    </w:tbl>
    <w:p w:rsidR="000535CC" w:rsidRPr="00292481" w:rsidRDefault="000535CC" w:rsidP="001E33F0"/>
    <w:p w:rsidR="004A5AEA" w:rsidRPr="00923833" w:rsidRDefault="004A5AEA" w:rsidP="00923833">
      <w:pPr>
        <w:jc w:val="center"/>
        <w:rPr>
          <w:sz w:val="22"/>
          <w:szCs w:val="22"/>
        </w:rPr>
      </w:pPr>
      <w:r>
        <w:t>__________________________________</w:t>
      </w:r>
    </w:p>
    <w:sectPr w:rsidR="004A5AEA" w:rsidRPr="00923833" w:rsidSect="000D0A99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99"/>
    <w:rsid w:val="000004D9"/>
    <w:rsid w:val="000535CC"/>
    <w:rsid w:val="00060F78"/>
    <w:rsid w:val="00076E92"/>
    <w:rsid w:val="000D0A99"/>
    <w:rsid w:val="000D762A"/>
    <w:rsid w:val="000E1630"/>
    <w:rsid w:val="00112213"/>
    <w:rsid w:val="001437BA"/>
    <w:rsid w:val="00164F97"/>
    <w:rsid w:val="00187FEB"/>
    <w:rsid w:val="0019591E"/>
    <w:rsid w:val="001B33C9"/>
    <w:rsid w:val="001E33F0"/>
    <w:rsid w:val="001F03D2"/>
    <w:rsid w:val="002408E1"/>
    <w:rsid w:val="00292481"/>
    <w:rsid w:val="002C7AE0"/>
    <w:rsid w:val="002C7BE6"/>
    <w:rsid w:val="00311212"/>
    <w:rsid w:val="00353721"/>
    <w:rsid w:val="003739B6"/>
    <w:rsid w:val="003828C4"/>
    <w:rsid w:val="004263A5"/>
    <w:rsid w:val="004326FA"/>
    <w:rsid w:val="00456E80"/>
    <w:rsid w:val="004611A9"/>
    <w:rsid w:val="004656EC"/>
    <w:rsid w:val="00497727"/>
    <w:rsid w:val="004A5AEA"/>
    <w:rsid w:val="005276B0"/>
    <w:rsid w:val="00543896"/>
    <w:rsid w:val="00574193"/>
    <w:rsid w:val="0058436F"/>
    <w:rsid w:val="005A059A"/>
    <w:rsid w:val="005A627E"/>
    <w:rsid w:val="00601E17"/>
    <w:rsid w:val="00644ECD"/>
    <w:rsid w:val="00646CB2"/>
    <w:rsid w:val="00673F52"/>
    <w:rsid w:val="00682999"/>
    <w:rsid w:val="0068634F"/>
    <w:rsid w:val="006A5CC5"/>
    <w:rsid w:val="006C6510"/>
    <w:rsid w:val="006C6B04"/>
    <w:rsid w:val="006D614C"/>
    <w:rsid w:val="007076FA"/>
    <w:rsid w:val="007B26F1"/>
    <w:rsid w:val="007E5FC0"/>
    <w:rsid w:val="00817B38"/>
    <w:rsid w:val="00892D8F"/>
    <w:rsid w:val="008C3771"/>
    <w:rsid w:val="00917D32"/>
    <w:rsid w:val="00923833"/>
    <w:rsid w:val="009772FE"/>
    <w:rsid w:val="009B1E9B"/>
    <w:rsid w:val="00A04324"/>
    <w:rsid w:val="00A04543"/>
    <w:rsid w:val="00A30C33"/>
    <w:rsid w:val="00A44DC9"/>
    <w:rsid w:val="00A8413D"/>
    <w:rsid w:val="00B13FA1"/>
    <w:rsid w:val="00B27A6C"/>
    <w:rsid w:val="00B555EE"/>
    <w:rsid w:val="00B776EB"/>
    <w:rsid w:val="00B928F5"/>
    <w:rsid w:val="00BA3D63"/>
    <w:rsid w:val="00BB70E2"/>
    <w:rsid w:val="00C020C1"/>
    <w:rsid w:val="00C5198B"/>
    <w:rsid w:val="00C744E8"/>
    <w:rsid w:val="00C76EB0"/>
    <w:rsid w:val="00CC554A"/>
    <w:rsid w:val="00CD55F0"/>
    <w:rsid w:val="00CF3648"/>
    <w:rsid w:val="00D43364"/>
    <w:rsid w:val="00D76717"/>
    <w:rsid w:val="00D9083A"/>
    <w:rsid w:val="00DD5D73"/>
    <w:rsid w:val="00DE6659"/>
    <w:rsid w:val="00E059D1"/>
    <w:rsid w:val="00E76BA7"/>
    <w:rsid w:val="00EB2F65"/>
    <w:rsid w:val="00EF6E05"/>
    <w:rsid w:val="00F5572E"/>
    <w:rsid w:val="00FC6270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D0A9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238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D0A9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238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32A7-26AC-48C9-ACEF-E9C9BD4E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</dc:creator>
  <cp:lastModifiedBy>user</cp:lastModifiedBy>
  <cp:revision>2</cp:revision>
  <cp:lastPrinted>2011-12-09T08:53:00Z</cp:lastPrinted>
  <dcterms:created xsi:type="dcterms:W3CDTF">2015-12-21T13:18:00Z</dcterms:created>
  <dcterms:modified xsi:type="dcterms:W3CDTF">2015-12-21T13:18:00Z</dcterms:modified>
</cp:coreProperties>
</file>